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1F" w:rsidRDefault="00436B1F" w:rsidP="007877FF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t xml:space="preserve">                                                                                                                                </w:t>
      </w:r>
    </w:p>
    <w:p w:rsidR="00B43586" w:rsidRPr="00B43586" w:rsidRDefault="00B43586" w:rsidP="004A773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6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B43586" w:rsidRPr="00B43586" w:rsidRDefault="004A610B" w:rsidP="002D3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D4D6A">
        <w:rPr>
          <w:rFonts w:ascii="Times New Roman" w:hAnsi="Times New Roman" w:cs="Times New Roman"/>
          <w:b/>
          <w:sz w:val="28"/>
          <w:szCs w:val="28"/>
        </w:rPr>
        <w:t>О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 xml:space="preserve">бщественной палаты </w:t>
      </w:r>
      <w:r w:rsidR="00AD4D6A">
        <w:rPr>
          <w:rFonts w:ascii="Times New Roman" w:hAnsi="Times New Roman" w:cs="Times New Roman"/>
          <w:b/>
          <w:sz w:val="28"/>
          <w:szCs w:val="28"/>
        </w:rPr>
        <w:t>Аннинского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737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43586" w:rsidRDefault="00B43586" w:rsidP="004A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D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D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31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4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D4D6A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B43586">
        <w:rPr>
          <w:rFonts w:ascii="Times New Roman" w:hAnsi="Times New Roman" w:cs="Times New Roman"/>
          <w:b/>
          <w:sz w:val="28"/>
          <w:szCs w:val="28"/>
        </w:rPr>
        <w:t>201</w:t>
      </w:r>
      <w:r w:rsidR="001A38D7">
        <w:rPr>
          <w:rFonts w:ascii="Times New Roman" w:hAnsi="Times New Roman" w:cs="Times New Roman"/>
          <w:b/>
          <w:sz w:val="28"/>
          <w:szCs w:val="28"/>
        </w:rPr>
        <w:t>9</w:t>
      </w:r>
      <w:r w:rsidRPr="00B43586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B43586" w:rsidRPr="00B43586" w:rsidRDefault="00B43586" w:rsidP="009E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2802"/>
        <w:gridCol w:w="10631"/>
        <w:gridCol w:w="2268"/>
      </w:tblGrid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631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B43586" w:rsidRPr="002D3464" w:rsidRDefault="00B43586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Дата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43586" w:rsidRPr="002D3464" w:rsidTr="00FB5D65">
        <w:tc>
          <w:tcPr>
            <w:tcW w:w="15701" w:type="dxa"/>
            <w:gridSpan w:val="3"/>
          </w:tcPr>
          <w:p w:rsidR="00B43586" w:rsidRPr="002D3464" w:rsidRDefault="00B43586" w:rsidP="00C461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2065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ка и рассмотрение вопросов на заседании Общественной палаты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0A08F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B43586" w:rsidRPr="002D3464">
              <w:rPr>
                <w:rFonts w:ascii="Times New Roman" w:hAnsi="Times New Roman" w:cs="Times New Roman"/>
                <w:sz w:val="28"/>
                <w:szCs w:val="28"/>
              </w:rPr>
              <w:t>Пленарные заседания</w:t>
            </w:r>
          </w:p>
        </w:tc>
        <w:tc>
          <w:tcPr>
            <w:tcW w:w="10631" w:type="dxa"/>
          </w:tcPr>
          <w:p w:rsidR="00426C46" w:rsidRDefault="008576A0" w:rsidP="00BB31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ведение итогов работы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ественной палаты в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годии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1A38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, согласование плана работы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аты на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годие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9 года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77FE4" w:rsidRPr="002D3464" w:rsidRDefault="003A1282" w:rsidP="00AE7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E7497">
              <w:rPr>
                <w:rFonts w:ascii="Tahoma" w:hAnsi="Tahoma" w:cs="Tahoma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="00AE7497" w:rsidRP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реализации программ, реализующихся на территории 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нинского </w:t>
            </w:r>
            <w:r w:rsidR="00AE7497" w:rsidRP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район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,</w:t>
            </w:r>
            <w:r w:rsidR="00AE7497" w:rsidRP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правленных на улучшение демографической ситуации, 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ержку материнства и детства.</w:t>
            </w:r>
          </w:p>
        </w:tc>
        <w:tc>
          <w:tcPr>
            <w:tcW w:w="2268" w:type="dxa"/>
          </w:tcPr>
          <w:p w:rsidR="00A7720C" w:rsidRDefault="008576A0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1F" w:rsidRDefault="00AE7497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E7A9C" w:rsidRDefault="00DE7A9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C" w:rsidRP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8F2" w:rsidRPr="002D3464" w:rsidTr="00FB5D65">
        <w:tc>
          <w:tcPr>
            <w:tcW w:w="2802" w:type="dxa"/>
          </w:tcPr>
          <w:p w:rsidR="000A08F2" w:rsidRPr="002D3464" w:rsidRDefault="000A08F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Заседания Совета</w:t>
            </w:r>
          </w:p>
        </w:tc>
        <w:tc>
          <w:tcPr>
            <w:tcW w:w="10631" w:type="dxa"/>
          </w:tcPr>
          <w:p w:rsidR="00892145" w:rsidRDefault="009B62CE" w:rsidP="00C46161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0A0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 </w:t>
            </w:r>
            <w:r w:rsidR="00BB3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и общественного контроля на выборах </w:t>
            </w:r>
            <w:r w:rsidR="00D569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ов районного совета</w:t>
            </w:r>
            <w:r w:rsidR="000A0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46161" w:rsidRDefault="00C46161" w:rsidP="009B62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F7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9949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азвитии Общественных советов при муниципальных органах власти.</w:t>
            </w:r>
          </w:p>
          <w:p w:rsidR="009949FF" w:rsidRPr="002D3464" w:rsidRDefault="009949FF" w:rsidP="009B62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5B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ходе ме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иятий по борьбе с коррупцией</w:t>
            </w:r>
            <w:r w:rsidR="0010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Аннинском муниципальном районе.</w:t>
            </w:r>
          </w:p>
        </w:tc>
        <w:tc>
          <w:tcPr>
            <w:tcW w:w="2268" w:type="dxa"/>
          </w:tcPr>
          <w:p w:rsidR="00892145" w:rsidRDefault="005B02B6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46161" w:rsidRDefault="009949FF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A08F2" w:rsidRPr="00C46161" w:rsidRDefault="009949FF" w:rsidP="00C46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43586" w:rsidRPr="002D3464" w:rsidTr="00FB5D65">
        <w:trPr>
          <w:trHeight w:val="146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B7A0E" w:rsidRPr="002D3464" w:rsidRDefault="002E085B" w:rsidP="002E0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Комиссий</w:t>
            </w:r>
          </w:p>
          <w:p w:rsidR="005B7A0E" w:rsidRPr="002D3464" w:rsidRDefault="005B7A0E" w:rsidP="005B7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86" w:rsidRPr="002D3464" w:rsidRDefault="00B43586" w:rsidP="007E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000000" w:themeColor="text1"/>
            </w:tcBorders>
          </w:tcPr>
          <w:p w:rsidR="00C46161" w:rsidRDefault="00136047" w:rsidP="00C4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68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7152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палаты и планов комиссий на </w:t>
            </w:r>
            <w:r w:rsidR="000A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B3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A08F2" w:rsidRPr="000A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>полугодие 201</w:t>
            </w:r>
            <w:r w:rsidR="001A38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7E7152" w:rsidRDefault="00C46161" w:rsidP="00C46161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903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за подготовкой общеобразовательных </w:t>
            </w:r>
            <w:r w:rsidR="00F444CD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учреждений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к новому 201</w:t>
            </w:r>
            <w:r w:rsidR="001A38D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9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-20</w:t>
            </w:r>
            <w:r w:rsidR="001A38D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20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учебному году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(совместно с Роспотребнадзором).</w:t>
            </w:r>
          </w:p>
          <w:p w:rsidR="00EE67CB" w:rsidRPr="00C46161" w:rsidRDefault="00EE67CB" w:rsidP="00C4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3. Об обеспечении доступом к сети Интернет общеобразовательных школ района в рамках реализации федерального проекта «Цифровая школа».</w:t>
            </w:r>
          </w:p>
          <w:p w:rsidR="00C46161" w:rsidRPr="002D3464" w:rsidRDefault="00EE67CB" w:rsidP="00583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6161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061">
              <w:rPr>
                <w:rFonts w:ascii="Times New Roman" w:hAnsi="Times New Roman" w:cs="Times New Roman"/>
                <w:sz w:val="28"/>
                <w:szCs w:val="28"/>
              </w:rPr>
              <w:t>О подборе кандидатур для участия в конкурсе на присуждение Премии общественно- государственного признания Воронежской области «Добронежец»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43586" w:rsidRPr="002D3464" w:rsidRDefault="00BB311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877FF" w:rsidRPr="002D3464" w:rsidRDefault="005B02B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16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7877FF" w:rsidRPr="002D3464" w:rsidRDefault="007877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7CB" w:rsidRDefault="00EE67CB" w:rsidP="00A6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E67CB" w:rsidRDefault="00EE67CB" w:rsidP="00A6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FF" w:rsidRPr="002D3464" w:rsidRDefault="00583061" w:rsidP="00A6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B71F7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ыездные заседания</w:t>
            </w:r>
          </w:p>
        </w:tc>
        <w:tc>
          <w:tcPr>
            <w:tcW w:w="10631" w:type="dxa"/>
          </w:tcPr>
          <w:p w:rsidR="00B43586" w:rsidRDefault="002E085B" w:rsidP="00857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Выездные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576A0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ях по 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мониторингу эффективности использования грантов, выделенных на развитие ТОС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20C" w:rsidRDefault="00A7720C" w:rsidP="00857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ень Общественной палаты в </w:t>
            </w:r>
            <w:r w:rsidR="001A38D7">
              <w:rPr>
                <w:rFonts w:ascii="Times New Roman" w:hAnsi="Times New Roman" w:cs="Times New Roman"/>
                <w:sz w:val="28"/>
                <w:szCs w:val="28"/>
              </w:rPr>
              <w:t>Брод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  <w:p w:rsidR="00A7720C" w:rsidRPr="002D3464" w:rsidRDefault="00A7720C" w:rsidP="001A3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ень Общественной палаты в </w:t>
            </w:r>
            <w:r w:rsidR="001A38D7">
              <w:rPr>
                <w:rFonts w:ascii="Times New Roman" w:hAnsi="Times New Roman" w:cs="Times New Roman"/>
                <w:sz w:val="28"/>
                <w:szCs w:val="28"/>
              </w:rPr>
              <w:t>Остр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68" w:type="dxa"/>
          </w:tcPr>
          <w:p w:rsidR="00A7720C" w:rsidRDefault="004A7736" w:rsidP="00A9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6A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2E085B" w:rsidRDefault="002E085B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720C" w:rsidRP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D40DDE" w:rsidP="00D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5 Участие в межведомственных заседаниях, рабочих группах, в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ях</w:t>
            </w:r>
          </w:p>
        </w:tc>
        <w:tc>
          <w:tcPr>
            <w:tcW w:w="10631" w:type="dxa"/>
          </w:tcPr>
          <w:p w:rsidR="00B43586" w:rsidRPr="002D3464" w:rsidRDefault="00D40DDE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частие в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>Всероссийского Общественного движений «Матери России» в Аннинском районе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43586" w:rsidRPr="002D3464" w:rsidRDefault="002E085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64903" w:rsidRPr="002D3464" w:rsidRDefault="00D40DDE" w:rsidP="00457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 Участие в заседани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администрации района.</w:t>
            </w:r>
          </w:p>
        </w:tc>
        <w:tc>
          <w:tcPr>
            <w:tcW w:w="2268" w:type="dxa"/>
          </w:tcPr>
          <w:p w:rsidR="00B43586" w:rsidRP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0DDE" w:rsidRPr="002D3464" w:rsidTr="00FB5D65">
        <w:tc>
          <w:tcPr>
            <w:tcW w:w="2802" w:type="dxa"/>
          </w:tcPr>
          <w:p w:rsidR="00D40DDE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40DDE" w:rsidRPr="002D3464" w:rsidRDefault="001A38D7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заседаниях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рассмотрению достоверности деклараций, представленных муниципальными служащими, депутатов</w:t>
            </w:r>
            <w:r w:rsidR="005B02B6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й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всех уровней органов местного самоуправления района.</w:t>
            </w:r>
          </w:p>
        </w:tc>
        <w:tc>
          <w:tcPr>
            <w:tcW w:w="2268" w:type="dxa"/>
          </w:tcPr>
          <w:p w:rsidR="00D40DDE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0DDE" w:rsidRPr="002D3464" w:rsidTr="00FB5D65">
        <w:tc>
          <w:tcPr>
            <w:tcW w:w="2802" w:type="dxa"/>
          </w:tcPr>
          <w:p w:rsidR="00D40DDE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40DDE" w:rsidRPr="002D3464" w:rsidRDefault="001A38D7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организации и проведению экспертизы нормативно-правовых актов.</w:t>
            </w:r>
          </w:p>
        </w:tc>
        <w:tc>
          <w:tcPr>
            <w:tcW w:w="2268" w:type="dxa"/>
          </w:tcPr>
          <w:p w:rsidR="00D40DDE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444CD" w:rsidRPr="002D3464" w:rsidTr="00FB5D65">
        <w:tc>
          <w:tcPr>
            <w:tcW w:w="2802" w:type="dxa"/>
          </w:tcPr>
          <w:p w:rsidR="00F444CD" w:rsidRPr="002D3464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444CD" w:rsidRDefault="00F444CD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астие в работе рабочей группы по вопросам оказания имущественной поддержки субъектам малого и среднего предпринимательства на территории Аннинского муниципального района.</w:t>
            </w:r>
          </w:p>
        </w:tc>
        <w:tc>
          <w:tcPr>
            <w:tcW w:w="2268" w:type="dxa"/>
          </w:tcPr>
          <w:p w:rsidR="00F444CD" w:rsidRPr="002D3464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D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>Общественные экспертизы нормативно-правовых актов</w:t>
            </w:r>
          </w:p>
        </w:tc>
        <w:tc>
          <w:tcPr>
            <w:tcW w:w="10631" w:type="dxa"/>
          </w:tcPr>
          <w:p w:rsidR="00B43586" w:rsidRPr="002D3464" w:rsidRDefault="00D40DDE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39D9" w:rsidRPr="005439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r w:rsidR="00F444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5439D9" w:rsidRPr="005439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щественной экспертизы нормативно – правовых актов органов местного самоуправления.</w:t>
            </w:r>
          </w:p>
        </w:tc>
        <w:tc>
          <w:tcPr>
            <w:tcW w:w="2268" w:type="dxa"/>
          </w:tcPr>
          <w:p w:rsidR="00B43586" w:rsidRPr="002D3464" w:rsidRDefault="00AF5D7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FE0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3. Общественные слушания и конференции</w:t>
            </w:r>
          </w:p>
        </w:tc>
        <w:tc>
          <w:tcPr>
            <w:tcW w:w="10631" w:type="dxa"/>
          </w:tcPr>
          <w:p w:rsidR="00B97926" w:rsidRDefault="00FE0A12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публичных слушаниях, проводимых на территории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сельских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736" w:rsidRPr="002D3464" w:rsidRDefault="001A38D7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. Участие в ежегодной августовской педагогической конференции в Аннинском муниципальном районе.</w:t>
            </w:r>
          </w:p>
        </w:tc>
        <w:tc>
          <w:tcPr>
            <w:tcW w:w="2268" w:type="dxa"/>
          </w:tcPr>
          <w:p w:rsidR="00B43586" w:rsidRDefault="00B97926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444CD" w:rsidRDefault="00F444CD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9C" w:rsidRPr="002D3464" w:rsidRDefault="00DE7A9C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97E41" w:rsidRPr="002D3464" w:rsidTr="00146BB8">
        <w:trPr>
          <w:trHeight w:val="1157"/>
        </w:trPr>
        <w:tc>
          <w:tcPr>
            <w:tcW w:w="2802" w:type="dxa"/>
          </w:tcPr>
          <w:p w:rsidR="00197E41" w:rsidRPr="002D3464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4. Круглые столы</w:t>
            </w:r>
          </w:p>
        </w:tc>
        <w:tc>
          <w:tcPr>
            <w:tcW w:w="10631" w:type="dxa"/>
          </w:tcPr>
          <w:p w:rsidR="00197E41" w:rsidRPr="002D3464" w:rsidRDefault="007E3CE2" w:rsidP="003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ходе реализации региональной программы капитального ремонта общего имущества 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 xml:space="preserve"> в Воронежской области на 2014-2044 годы» на территории Аннинского муниципального района.</w:t>
            </w:r>
          </w:p>
        </w:tc>
        <w:tc>
          <w:tcPr>
            <w:tcW w:w="2268" w:type="dxa"/>
          </w:tcPr>
          <w:p w:rsidR="008338F8" w:rsidRDefault="00EE67C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338F8" w:rsidRDefault="008338F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41" w:rsidRPr="002D3464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5.Приёмы граждан</w:t>
            </w:r>
          </w:p>
        </w:tc>
        <w:tc>
          <w:tcPr>
            <w:tcW w:w="10631" w:type="dxa"/>
          </w:tcPr>
          <w:p w:rsidR="00B43586" w:rsidRPr="002D3464" w:rsidRDefault="00FE0A12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приемах, проводимых 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бщественными приемными губернатора Воронежской области, депутатами районного Совета народных депутато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>в, депутатами Воронежской областной Думы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>, уполномоч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в Воронежской области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>, уполномоченным по правам ребенка в Воронежской области.</w:t>
            </w:r>
          </w:p>
        </w:tc>
        <w:tc>
          <w:tcPr>
            <w:tcW w:w="2268" w:type="dxa"/>
          </w:tcPr>
          <w:p w:rsidR="00B43586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E0A12" w:rsidRPr="002D3464" w:rsidTr="00FB5D65">
        <w:tc>
          <w:tcPr>
            <w:tcW w:w="15701" w:type="dxa"/>
            <w:gridSpan w:val="3"/>
          </w:tcPr>
          <w:p w:rsidR="00FE0A12" w:rsidRPr="002D3464" w:rsidRDefault="00FE0A12" w:rsidP="002D3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E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6.1 Мероприятия, направленные на </w:t>
            </w:r>
            <w:r w:rsidR="007D0CCA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7D0CCA"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и традиций в районе</w:t>
            </w:r>
          </w:p>
        </w:tc>
        <w:tc>
          <w:tcPr>
            <w:tcW w:w="10631" w:type="dxa"/>
          </w:tcPr>
          <w:p w:rsidR="00B43586" w:rsidRPr="002D3464" w:rsidRDefault="00FE0A12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D0CCA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Дня семьи, любви и верности.</w:t>
            </w:r>
          </w:p>
          <w:p w:rsidR="00DF34EA" w:rsidRPr="002D3464" w:rsidRDefault="00DF34E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Международного дня сельских женщин.</w:t>
            </w:r>
          </w:p>
          <w:p w:rsidR="00DF34EA" w:rsidRPr="002D3464" w:rsidRDefault="00DF34EA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Дня матери.</w:t>
            </w:r>
          </w:p>
        </w:tc>
        <w:tc>
          <w:tcPr>
            <w:tcW w:w="2268" w:type="dxa"/>
          </w:tcPr>
          <w:p w:rsidR="00DF34EA" w:rsidRPr="002D3464" w:rsidRDefault="005604FF" w:rsidP="005A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F34EA" w:rsidRPr="002D3464" w:rsidRDefault="005604FF" w:rsidP="00DF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F34EA" w:rsidRPr="002D3464" w:rsidRDefault="00197E41" w:rsidP="00DF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0CCA" w:rsidRPr="002D3464" w:rsidTr="00FB5D65">
        <w:tc>
          <w:tcPr>
            <w:tcW w:w="2802" w:type="dxa"/>
          </w:tcPr>
          <w:p w:rsidR="007D0CCA" w:rsidRPr="002D3464" w:rsidRDefault="007D0CCA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Мероприятия, направленные на формирование здорового образа жизни</w:t>
            </w:r>
          </w:p>
        </w:tc>
        <w:tc>
          <w:tcPr>
            <w:tcW w:w="10631" w:type="dxa"/>
          </w:tcPr>
          <w:p w:rsidR="00E77FE4" w:rsidRDefault="007D0CC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>Профилактическая а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ка туберкулеза).</w:t>
            </w:r>
          </w:p>
          <w:p w:rsidR="00DF34EA" w:rsidRDefault="00DF34E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B5761">
              <w:rPr>
                <w:rFonts w:ascii="Times New Roman" w:hAnsi="Times New Roman" w:cs="Times New Roman"/>
                <w:sz w:val="28"/>
                <w:szCs w:val="28"/>
              </w:rPr>
              <w:t>Оздоровительно-просветительское движение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 xml:space="preserve"> с доктором».</w:t>
            </w:r>
          </w:p>
          <w:p w:rsidR="00DF34EA" w:rsidRDefault="00916BA4" w:rsidP="0003656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6B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.</w:t>
            </w:r>
          </w:p>
          <w:p w:rsidR="001D5F63" w:rsidRPr="002D3464" w:rsidRDefault="001D5F63" w:rsidP="0003656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656C" w:rsidRDefault="0003656C" w:rsidP="0056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97E41" w:rsidRDefault="005604FF" w:rsidP="000365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97E41" w:rsidRDefault="0003656C" w:rsidP="001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CCA" w:rsidRPr="00377C32" w:rsidRDefault="007D0CCA" w:rsidP="0033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CCA" w:rsidRPr="002D3464" w:rsidTr="00FB5D65">
        <w:tc>
          <w:tcPr>
            <w:tcW w:w="2802" w:type="dxa"/>
          </w:tcPr>
          <w:p w:rsidR="007D0CCA" w:rsidRPr="002D3464" w:rsidRDefault="007D0CCA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ие мероприятия</w:t>
            </w:r>
          </w:p>
        </w:tc>
        <w:tc>
          <w:tcPr>
            <w:tcW w:w="10631" w:type="dxa"/>
          </w:tcPr>
          <w:p w:rsidR="007D0CCA" w:rsidRDefault="007D0CCA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70EFD">
              <w:rPr>
                <w:rFonts w:ascii="Times New Roman" w:hAnsi="Times New Roman" w:cs="Times New Roman"/>
                <w:sz w:val="28"/>
                <w:szCs w:val="28"/>
              </w:rPr>
              <w:t>Участие в антинаркотическо</w:t>
            </w:r>
            <w:r w:rsidR="005E07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70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7FF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="00B70E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07FF">
              <w:rPr>
                <w:rFonts w:ascii="Times New Roman" w:hAnsi="Times New Roman" w:cs="Times New Roman"/>
                <w:sz w:val="28"/>
                <w:szCs w:val="28"/>
              </w:rPr>
              <w:t>Мы выбираем жизнь!»</w:t>
            </w:r>
          </w:p>
          <w:p w:rsidR="00377C32" w:rsidRPr="002D3464" w:rsidRDefault="0018073D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C32" w:rsidRPr="00377C32">
              <w:rPr>
                <w:rFonts w:ascii="Times New Roman" w:hAnsi="Times New Roman" w:cs="Times New Roman"/>
                <w:sz w:val="28"/>
                <w:szCs w:val="28"/>
              </w:rPr>
              <w:t>. Участие  в</w:t>
            </w:r>
            <w:r w:rsidR="00377C32">
              <w:rPr>
                <w:sz w:val="28"/>
                <w:szCs w:val="28"/>
              </w:rPr>
              <w:t xml:space="preserve"> </w:t>
            </w:r>
            <w:r w:rsidR="00377C32" w:rsidRPr="0019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оссийской антинаркотической акции «Сообщи, где торгуют смертью»</w:t>
            </w:r>
            <w:r w:rsidR="00377C32" w:rsidRPr="00377C3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77C32" w:rsidRDefault="00B70EF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CCA" w:rsidRPr="00377C32" w:rsidRDefault="00377C32" w:rsidP="0037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D0CCA" w:rsidRPr="002D3464" w:rsidTr="00146BB8">
        <w:trPr>
          <w:trHeight w:val="755"/>
        </w:trPr>
        <w:tc>
          <w:tcPr>
            <w:tcW w:w="2802" w:type="dxa"/>
          </w:tcPr>
          <w:p w:rsidR="007D0CCA" w:rsidRPr="002D3464" w:rsidRDefault="00D71A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4. Мероприятия по образованию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</w:tcPr>
          <w:p w:rsidR="007D0CCA" w:rsidRPr="002D3464" w:rsidRDefault="00D71AB6" w:rsidP="00B8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7569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школ в День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B87569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4FF" w:rsidRDefault="00B87569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0EFD">
              <w:rPr>
                <w:rFonts w:ascii="Times New Roman" w:hAnsi="Times New Roman" w:cs="Times New Roman"/>
                <w:sz w:val="28"/>
                <w:szCs w:val="28"/>
              </w:rPr>
              <w:t>Участие в районном торжественном мероприятии, посвященном Дню учителя.</w:t>
            </w:r>
          </w:p>
          <w:p w:rsidR="00B87569" w:rsidRPr="002D3464" w:rsidRDefault="00EE67CB" w:rsidP="00EE6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астие в подведении итогов и награждении победителей и призеров муниципальных предметных олимпиад.</w:t>
            </w:r>
          </w:p>
        </w:tc>
        <w:tc>
          <w:tcPr>
            <w:tcW w:w="2268" w:type="dxa"/>
          </w:tcPr>
          <w:p w:rsidR="00B87569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EE67CB" w:rsidRDefault="00B70EFD" w:rsidP="00B7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CCA" w:rsidRPr="00EE67CB" w:rsidRDefault="00EE67CB" w:rsidP="00EE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D71AB6" w:rsidP="00D7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кологической безопасности</w:t>
            </w:r>
          </w:p>
        </w:tc>
        <w:tc>
          <w:tcPr>
            <w:tcW w:w="10631" w:type="dxa"/>
          </w:tcPr>
          <w:p w:rsidR="00D71AB6" w:rsidRPr="002D3464" w:rsidRDefault="00D71AB6" w:rsidP="00CA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субботниках по благоустройству территории 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>Аннинского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AFC" w:rsidRPr="002D3464" w:rsidRDefault="00CA3AFC" w:rsidP="008E7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</w:t>
            </w:r>
            <w:r w:rsidR="00146BB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>акции «Сделаем!»</w:t>
            </w:r>
          </w:p>
        </w:tc>
        <w:tc>
          <w:tcPr>
            <w:tcW w:w="2268" w:type="dxa"/>
          </w:tcPr>
          <w:p w:rsidR="00D71AB6" w:rsidRDefault="00146BB8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23C5C" w:rsidRDefault="00C23C5C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5C" w:rsidRPr="002D3464" w:rsidRDefault="00C23C5C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D71A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6. Мероприятия, направленные на патриотическое воспитание</w:t>
            </w:r>
          </w:p>
        </w:tc>
        <w:tc>
          <w:tcPr>
            <w:tcW w:w="10631" w:type="dxa"/>
          </w:tcPr>
          <w:p w:rsidR="005604FF" w:rsidRDefault="00CA3AFC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Подготовка в организации и проведении Дня призывника.</w:t>
            </w:r>
          </w:p>
          <w:p w:rsidR="00377C32" w:rsidRDefault="00377C32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областном конкурсе творческих работ «</w:t>
            </w:r>
            <w:r w:rsidR="0018073D">
              <w:rPr>
                <w:rFonts w:ascii="Times New Roman" w:hAnsi="Times New Roman" w:cs="Times New Roman"/>
                <w:sz w:val="28"/>
                <w:szCs w:val="28"/>
              </w:rPr>
              <w:t>Россия нашей мечты».</w:t>
            </w:r>
          </w:p>
          <w:p w:rsidR="002677B6" w:rsidRPr="002D3464" w:rsidRDefault="00377C32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проведении 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й конференции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щеобразовательных школ.</w:t>
            </w:r>
          </w:p>
        </w:tc>
        <w:tc>
          <w:tcPr>
            <w:tcW w:w="2268" w:type="dxa"/>
          </w:tcPr>
          <w:p w:rsidR="002677B6" w:rsidRPr="002D3464" w:rsidRDefault="00377C3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A3AFC" w:rsidRPr="002D3464" w:rsidRDefault="00377C32" w:rsidP="00CA3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677B6" w:rsidRPr="002D3464" w:rsidRDefault="009E4109" w:rsidP="004E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, участие в религиозных мероприятиях</w:t>
            </w:r>
          </w:p>
        </w:tc>
        <w:tc>
          <w:tcPr>
            <w:tcW w:w="10631" w:type="dxa"/>
          </w:tcPr>
          <w:p w:rsidR="005604FF" w:rsidRPr="009E4109" w:rsidRDefault="002677B6" w:rsidP="005604F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9E4109"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аздник Преображения Христова, Яблочный, Медовый Спасы.</w:t>
            </w:r>
          </w:p>
          <w:p w:rsidR="009E4109" w:rsidRPr="009E4109" w:rsidRDefault="009E4109" w:rsidP="005604F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. Участие в молебне о здравии и помощи в учении студентам и школьникам, посвященн</w:t>
            </w:r>
            <w:r w:rsidR="001D5F6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Дню знаний.</w:t>
            </w:r>
          </w:p>
          <w:p w:rsidR="002677B6" w:rsidRPr="009E4109" w:rsidRDefault="009E4109" w:rsidP="001D5F63">
            <w:pPr>
              <w:pStyle w:val="ab"/>
              <w:shd w:val="clear" w:color="auto" w:fill="FFFFFF" w:themeFill="background1"/>
              <w:spacing w:before="0" w:beforeAutospacing="0" w:after="0" w:afterAutospacing="0" w:line="240" w:lineRule="atLeast"/>
              <w:ind w:left="45" w:right="45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E4109">
              <w:rPr>
                <w:rStyle w:val="a5"/>
                <w:b w:val="0"/>
                <w:sz w:val="28"/>
                <w:szCs w:val="28"/>
              </w:rPr>
              <w:t>3. Празднование Казанской иконе Божией Матери (в память избавления Москвы и России от поляков в 1612 г).</w:t>
            </w:r>
          </w:p>
        </w:tc>
        <w:tc>
          <w:tcPr>
            <w:tcW w:w="2268" w:type="dxa"/>
          </w:tcPr>
          <w:p w:rsidR="005A27C6" w:rsidRPr="009E4109" w:rsidRDefault="009E4109" w:rsidP="009E106A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вгуст</w:t>
            </w:r>
          </w:p>
          <w:p w:rsidR="000F5584" w:rsidRDefault="009E4109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вгуст</w:t>
            </w:r>
          </w:p>
          <w:p w:rsidR="001D5F63" w:rsidRPr="009E4109" w:rsidRDefault="001D5F63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1836" w:rsidRPr="009E4109" w:rsidRDefault="009E4109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оябрь</w:t>
            </w:r>
          </w:p>
        </w:tc>
      </w:tr>
      <w:tr w:rsidR="00D71AB6" w:rsidRPr="002D3464" w:rsidTr="00EE67CB">
        <w:trPr>
          <w:trHeight w:val="725"/>
        </w:trPr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8. Праздничные мероприятия</w:t>
            </w:r>
          </w:p>
        </w:tc>
        <w:tc>
          <w:tcPr>
            <w:tcW w:w="10631" w:type="dxa"/>
          </w:tcPr>
          <w:p w:rsidR="004545BD" w:rsidRPr="002D3464" w:rsidRDefault="004545B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Участие в 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проведении райо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>Дню города и Аннинского района.</w:t>
            </w:r>
          </w:p>
          <w:p w:rsidR="004545BD" w:rsidRPr="002D3464" w:rsidRDefault="004545B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ведении районного мероприятия, посвященного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 xml:space="preserve">100-летию </w:t>
            </w:r>
            <w:r w:rsidR="001A38D7">
              <w:rPr>
                <w:rFonts w:ascii="Times New Roman" w:hAnsi="Times New Roman" w:cs="Times New Roman"/>
                <w:sz w:val="28"/>
                <w:szCs w:val="28"/>
              </w:rPr>
              <w:t>комсомольск</w:t>
            </w:r>
            <w:r w:rsidR="003A1282">
              <w:rPr>
                <w:rFonts w:ascii="Times New Roman" w:hAnsi="Times New Roman" w:cs="Times New Roman"/>
                <w:sz w:val="28"/>
                <w:szCs w:val="28"/>
              </w:rPr>
              <w:t>их организаций Аннинского района и Воронежской области.</w:t>
            </w:r>
          </w:p>
          <w:p w:rsidR="000F5584" w:rsidRPr="002D3464" w:rsidRDefault="004545BD" w:rsidP="000F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ых мероприятиях, посвященных Дню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4903" w:rsidRPr="002D3464" w:rsidRDefault="000F5584" w:rsidP="004E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4. Участие в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Новому Году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77B6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  <w:p w:rsidR="0003656C" w:rsidRDefault="0003656C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36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1836" w:rsidRPr="002D3464" w:rsidRDefault="0021183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BD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4545BD" w:rsidRPr="002D3464" w:rsidRDefault="005604FF" w:rsidP="001D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9 Акции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, фестивали, конкурсы</w:t>
            </w:r>
          </w:p>
        </w:tc>
        <w:tc>
          <w:tcPr>
            <w:tcW w:w="10631" w:type="dxa"/>
          </w:tcPr>
          <w:p w:rsidR="00916BA4" w:rsidRDefault="00916BA4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Благотворительная а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 цветок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2C3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аннинским благочинием).</w:t>
            </w:r>
          </w:p>
          <w:p w:rsidR="002677B6" w:rsidRPr="002D3464" w:rsidRDefault="0018073D" w:rsidP="004A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волонтерским отрядом АСОШ №3).</w:t>
            </w:r>
          </w:p>
          <w:p w:rsidR="004A610B" w:rsidRPr="002D3464" w:rsidRDefault="0018073D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. Благотворительная акция в помощь многодетным и малоимущим семьям «Банк народных вещей».</w:t>
            </w:r>
          </w:p>
        </w:tc>
        <w:tc>
          <w:tcPr>
            <w:tcW w:w="2268" w:type="dxa"/>
          </w:tcPr>
          <w:p w:rsidR="00916BA4" w:rsidRDefault="00916BA4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A610B" w:rsidRDefault="00146BB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F444CD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B6" w:rsidRPr="002D3464" w:rsidRDefault="004A610B" w:rsidP="004A6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1183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7. Сотрудничество со СМИ</w:t>
            </w:r>
          </w:p>
        </w:tc>
        <w:tc>
          <w:tcPr>
            <w:tcW w:w="10631" w:type="dxa"/>
          </w:tcPr>
          <w:p w:rsidR="00D71AB6" w:rsidRDefault="00211836" w:rsidP="004A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Сотрудничество с районной газетой «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Аннинские вести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» по опубликованию информационного материала на различные темы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464" w:rsidRPr="002D3464" w:rsidRDefault="002D3464" w:rsidP="002D3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трудничество с телекомпанией «Анна» по показу информационных сюжетов о проведенных мероприятиях.</w:t>
            </w:r>
          </w:p>
        </w:tc>
        <w:tc>
          <w:tcPr>
            <w:tcW w:w="2268" w:type="dxa"/>
          </w:tcPr>
          <w:p w:rsid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D3464" w:rsidRPr="002D3464" w:rsidRDefault="002D3464" w:rsidP="002D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B6" w:rsidRPr="002D3464" w:rsidRDefault="002D3464" w:rsidP="002D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43586" w:rsidRPr="002D3464" w:rsidRDefault="00B4358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65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65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4" w:rsidRDefault="002D3464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4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1836" w:rsidRPr="002D3464">
        <w:rPr>
          <w:rFonts w:ascii="Times New Roman" w:hAnsi="Times New Roman" w:cs="Times New Roman"/>
          <w:sz w:val="28"/>
          <w:szCs w:val="28"/>
        </w:rPr>
        <w:t>Председатель Общественной</w:t>
      </w:r>
      <w:r w:rsidR="002D3464">
        <w:rPr>
          <w:rFonts w:ascii="Times New Roman" w:hAnsi="Times New Roman" w:cs="Times New Roman"/>
          <w:sz w:val="28"/>
          <w:szCs w:val="28"/>
        </w:rPr>
        <w:t xml:space="preserve"> 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211836" w:rsidRPr="002D3464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10B" w:rsidRPr="002D3464">
        <w:rPr>
          <w:rFonts w:ascii="Times New Roman" w:hAnsi="Times New Roman" w:cs="Times New Roman"/>
          <w:sz w:val="28"/>
          <w:szCs w:val="28"/>
        </w:rPr>
        <w:t>Аннинского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545BD" w:rsidRPr="002D3464">
        <w:rPr>
          <w:rFonts w:ascii="Times New Roman" w:hAnsi="Times New Roman" w:cs="Times New Roman"/>
          <w:sz w:val="28"/>
          <w:szCs w:val="28"/>
        </w:rPr>
        <w:t>о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  </w:t>
      </w:r>
      <w:r w:rsidR="004A610B" w:rsidRPr="002D3464">
        <w:rPr>
          <w:rFonts w:ascii="Times New Roman" w:hAnsi="Times New Roman" w:cs="Times New Roman"/>
          <w:sz w:val="28"/>
          <w:szCs w:val="28"/>
        </w:rPr>
        <w:t>А.Н. Гудкова</w:t>
      </w:r>
    </w:p>
    <w:sectPr w:rsidR="00211836" w:rsidRPr="002D3464" w:rsidSect="00FB5D6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BE" w:rsidRDefault="000068BE" w:rsidP="00FB5D65">
      <w:pPr>
        <w:spacing w:after="0" w:line="240" w:lineRule="auto"/>
      </w:pPr>
      <w:r>
        <w:separator/>
      </w:r>
    </w:p>
  </w:endnote>
  <w:endnote w:type="continuationSeparator" w:id="1">
    <w:p w:rsidR="000068BE" w:rsidRDefault="000068BE" w:rsidP="00FB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BE" w:rsidRDefault="000068BE" w:rsidP="00FB5D65">
      <w:pPr>
        <w:spacing w:after="0" w:line="240" w:lineRule="auto"/>
      </w:pPr>
      <w:r>
        <w:separator/>
      </w:r>
    </w:p>
  </w:footnote>
  <w:footnote w:type="continuationSeparator" w:id="1">
    <w:p w:rsidR="000068BE" w:rsidRDefault="000068BE" w:rsidP="00FB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65" w:rsidRPr="00FB5D65" w:rsidRDefault="00FB5D65" w:rsidP="00FB5D65">
    <w:pPr>
      <w:pStyle w:val="a6"/>
      <w:tabs>
        <w:tab w:val="left" w:pos="42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361"/>
    <w:multiLevelType w:val="hybridMultilevel"/>
    <w:tmpl w:val="3CD8B800"/>
    <w:lvl w:ilvl="0" w:tplc="EE48CD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6D1B0420"/>
    <w:multiLevelType w:val="hybridMultilevel"/>
    <w:tmpl w:val="39340A48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E106A"/>
    <w:rsid w:val="000068BE"/>
    <w:rsid w:val="0003656C"/>
    <w:rsid w:val="00074587"/>
    <w:rsid w:val="000A08F2"/>
    <w:rsid w:val="000A2385"/>
    <w:rsid w:val="000B5761"/>
    <w:rsid w:val="000F5584"/>
    <w:rsid w:val="001022F6"/>
    <w:rsid w:val="0010651D"/>
    <w:rsid w:val="00136047"/>
    <w:rsid w:val="00142ACE"/>
    <w:rsid w:val="00146BB8"/>
    <w:rsid w:val="00154375"/>
    <w:rsid w:val="0018073D"/>
    <w:rsid w:val="00197E41"/>
    <w:rsid w:val="001A38D7"/>
    <w:rsid w:val="001B51CA"/>
    <w:rsid w:val="001D5F63"/>
    <w:rsid w:val="00211836"/>
    <w:rsid w:val="00226A2C"/>
    <w:rsid w:val="002677B6"/>
    <w:rsid w:val="002D3464"/>
    <w:rsid w:val="002E085B"/>
    <w:rsid w:val="002E482B"/>
    <w:rsid w:val="00337478"/>
    <w:rsid w:val="003668E5"/>
    <w:rsid w:val="00376859"/>
    <w:rsid w:val="00377C32"/>
    <w:rsid w:val="00380398"/>
    <w:rsid w:val="003803B6"/>
    <w:rsid w:val="00382EA3"/>
    <w:rsid w:val="003A1282"/>
    <w:rsid w:val="003A3843"/>
    <w:rsid w:val="00404703"/>
    <w:rsid w:val="00426C46"/>
    <w:rsid w:val="00436B1F"/>
    <w:rsid w:val="00451BD3"/>
    <w:rsid w:val="004545BD"/>
    <w:rsid w:val="00457062"/>
    <w:rsid w:val="004A610B"/>
    <w:rsid w:val="004A7736"/>
    <w:rsid w:val="004C1C57"/>
    <w:rsid w:val="004C3380"/>
    <w:rsid w:val="004D3D86"/>
    <w:rsid w:val="004E0C36"/>
    <w:rsid w:val="004E40C9"/>
    <w:rsid w:val="0051134D"/>
    <w:rsid w:val="0052065A"/>
    <w:rsid w:val="0053321C"/>
    <w:rsid w:val="005439D9"/>
    <w:rsid w:val="00554E9A"/>
    <w:rsid w:val="005604FF"/>
    <w:rsid w:val="00583061"/>
    <w:rsid w:val="005A27C6"/>
    <w:rsid w:val="005B02B6"/>
    <w:rsid w:val="005B7A0E"/>
    <w:rsid w:val="005E07FF"/>
    <w:rsid w:val="005E2133"/>
    <w:rsid w:val="006010F2"/>
    <w:rsid w:val="00606AE2"/>
    <w:rsid w:val="00621291"/>
    <w:rsid w:val="00641DE3"/>
    <w:rsid w:val="00676FA3"/>
    <w:rsid w:val="006845EF"/>
    <w:rsid w:val="006C60E0"/>
    <w:rsid w:val="006F7422"/>
    <w:rsid w:val="00734BAE"/>
    <w:rsid w:val="00737EFD"/>
    <w:rsid w:val="00750471"/>
    <w:rsid w:val="007877FF"/>
    <w:rsid w:val="007D0CCA"/>
    <w:rsid w:val="007D3E1B"/>
    <w:rsid w:val="007D627C"/>
    <w:rsid w:val="007E3CE2"/>
    <w:rsid w:val="007E7152"/>
    <w:rsid w:val="008338F8"/>
    <w:rsid w:val="008576A0"/>
    <w:rsid w:val="00866D5D"/>
    <w:rsid w:val="00892145"/>
    <w:rsid w:val="008E7779"/>
    <w:rsid w:val="00913300"/>
    <w:rsid w:val="00916BA4"/>
    <w:rsid w:val="009949FF"/>
    <w:rsid w:val="00997C9A"/>
    <w:rsid w:val="009B62CE"/>
    <w:rsid w:val="009E106A"/>
    <w:rsid w:val="009E4109"/>
    <w:rsid w:val="00A44D03"/>
    <w:rsid w:val="00A50857"/>
    <w:rsid w:val="00A51F0D"/>
    <w:rsid w:val="00A64903"/>
    <w:rsid w:val="00A7720C"/>
    <w:rsid w:val="00A91C1A"/>
    <w:rsid w:val="00A925E7"/>
    <w:rsid w:val="00AB1FCD"/>
    <w:rsid w:val="00AD4D6A"/>
    <w:rsid w:val="00AE7497"/>
    <w:rsid w:val="00AF4DEA"/>
    <w:rsid w:val="00AF5D71"/>
    <w:rsid w:val="00B0168B"/>
    <w:rsid w:val="00B06845"/>
    <w:rsid w:val="00B160D9"/>
    <w:rsid w:val="00B43586"/>
    <w:rsid w:val="00B57209"/>
    <w:rsid w:val="00B70EFD"/>
    <w:rsid w:val="00B87569"/>
    <w:rsid w:val="00B97926"/>
    <w:rsid w:val="00BA1BE9"/>
    <w:rsid w:val="00BB3111"/>
    <w:rsid w:val="00BC58C2"/>
    <w:rsid w:val="00C0593E"/>
    <w:rsid w:val="00C23C5C"/>
    <w:rsid w:val="00C46161"/>
    <w:rsid w:val="00CA2C3F"/>
    <w:rsid w:val="00CA3AFC"/>
    <w:rsid w:val="00D11BE4"/>
    <w:rsid w:val="00D40DDE"/>
    <w:rsid w:val="00D569D7"/>
    <w:rsid w:val="00D71AB6"/>
    <w:rsid w:val="00DE7A9C"/>
    <w:rsid w:val="00DF34EA"/>
    <w:rsid w:val="00E77FE4"/>
    <w:rsid w:val="00EB3441"/>
    <w:rsid w:val="00EC3F7D"/>
    <w:rsid w:val="00EE67CB"/>
    <w:rsid w:val="00F252D6"/>
    <w:rsid w:val="00F34D22"/>
    <w:rsid w:val="00F444CD"/>
    <w:rsid w:val="00F74E8E"/>
    <w:rsid w:val="00F8653B"/>
    <w:rsid w:val="00FB5D65"/>
    <w:rsid w:val="00FB71F7"/>
    <w:rsid w:val="00FC0C2A"/>
    <w:rsid w:val="00FC434A"/>
    <w:rsid w:val="00FD3062"/>
    <w:rsid w:val="00FE0A12"/>
    <w:rsid w:val="00FE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6A"/>
  </w:style>
  <w:style w:type="paragraph" w:styleId="1">
    <w:name w:val="heading 1"/>
    <w:basedOn w:val="a"/>
    <w:link w:val="10"/>
    <w:uiPriority w:val="9"/>
    <w:qFormat/>
    <w:rsid w:val="00197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586"/>
    <w:pPr>
      <w:ind w:left="720"/>
      <w:contextualSpacing/>
    </w:pPr>
  </w:style>
  <w:style w:type="character" w:customStyle="1" w:styleId="apple-converted-space">
    <w:name w:val="apple-converted-space"/>
    <w:basedOn w:val="a0"/>
    <w:rsid w:val="00FE0A12"/>
  </w:style>
  <w:style w:type="character" w:styleId="a5">
    <w:name w:val="Strong"/>
    <w:basedOn w:val="a0"/>
    <w:uiPriority w:val="22"/>
    <w:qFormat/>
    <w:rsid w:val="007877F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B5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D65"/>
  </w:style>
  <w:style w:type="paragraph" w:styleId="a8">
    <w:name w:val="footer"/>
    <w:basedOn w:val="a"/>
    <w:link w:val="a9"/>
    <w:uiPriority w:val="99"/>
    <w:semiHidden/>
    <w:unhideWhenUsed/>
    <w:rsid w:val="00FB5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D65"/>
  </w:style>
  <w:style w:type="character" w:styleId="aa">
    <w:name w:val="Emphasis"/>
    <w:basedOn w:val="a0"/>
    <w:uiPriority w:val="20"/>
    <w:qFormat/>
    <w:rsid w:val="008576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7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9E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48CD-8E55-42F4-A5F1-9F7D22D4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Елена Борисовна</dc:creator>
  <cp:lastModifiedBy>op.anna</cp:lastModifiedBy>
  <cp:revision>22</cp:revision>
  <cp:lastPrinted>2019-06-13T13:18:00Z</cp:lastPrinted>
  <dcterms:created xsi:type="dcterms:W3CDTF">2017-03-10T05:05:00Z</dcterms:created>
  <dcterms:modified xsi:type="dcterms:W3CDTF">2019-06-13T13:26:00Z</dcterms:modified>
</cp:coreProperties>
</file>